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13" w:rsidRPr="00BE073D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 xml:space="preserve">Социально-экономический паспорт </w:t>
      </w:r>
    </w:p>
    <w:p w:rsidR="00B10280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>Островенского сельского Совета</w:t>
      </w:r>
    </w:p>
    <w:p w:rsidR="00E90513" w:rsidRPr="00817E01" w:rsidRDefault="007B0E05" w:rsidP="00817E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1.20</w:t>
      </w:r>
      <w:r w:rsidR="00A54563">
        <w:rPr>
          <w:b/>
          <w:i/>
          <w:sz w:val="32"/>
          <w:szCs w:val="32"/>
        </w:rPr>
        <w:t>2</w:t>
      </w:r>
      <w:r w:rsidR="00C078BC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г.</w:t>
      </w:r>
    </w:p>
    <w:p w:rsidR="00C21535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: 211364 агрогородок Островно, ул.Комсомольская, </w:t>
      </w:r>
    </w:p>
    <w:p w:rsidR="00E90513" w:rsidRDefault="00E90513" w:rsidP="00E905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м 1А, Бешенковичский район Витебская област</w:t>
      </w:r>
      <w:r w:rsidR="007B0E05">
        <w:rPr>
          <w:sz w:val="28"/>
          <w:szCs w:val="28"/>
        </w:rPr>
        <w:t>ь</w:t>
      </w:r>
    </w:p>
    <w:p w:rsidR="007B0E05" w:rsidRPr="00445A8D" w:rsidRDefault="007B0E05" w:rsidP="007B0E05">
      <w:pPr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Pr="007B0E05">
        <w:t xml:space="preserve"> </w:t>
      </w:r>
      <w:r w:rsidR="00C078BC" w:rsidRPr="00C078BC">
        <w:rPr>
          <w:sz w:val="28"/>
          <w:szCs w:val="28"/>
        </w:rPr>
        <w:t>ostrov</w:t>
      </w:r>
      <w:r w:rsidR="00C078BC" w:rsidRPr="00C078BC">
        <w:rPr>
          <w:sz w:val="28"/>
          <w:szCs w:val="28"/>
          <w:lang w:val="en-US"/>
        </w:rPr>
        <w:t>n</w:t>
      </w:r>
      <w:r w:rsidR="00C078BC">
        <w:rPr>
          <w:sz w:val="28"/>
          <w:szCs w:val="28"/>
        </w:rPr>
        <w:t>o@</w:t>
      </w:r>
      <w:r w:rsidR="00C078BC">
        <w:rPr>
          <w:sz w:val="28"/>
          <w:szCs w:val="28"/>
          <w:lang w:val="en-US"/>
        </w:rPr>
        <w:t>vitebsk</w:t>
      </w:r>
      <w:r w:rsidR="00C078BC" w:rsidRPr="00445A8D">
        <w:rPr>
          <w:sz w:val="28"/>
          <w:szCs w:val="28"/>
        </w:rPr>
        <w:t>.</w:t>
      </w:r>
      <w:r w:rsidR="00C078BC">
        <w:rPr>
          <w:sz w:val="28"/>
          <w:szCs w:val="28"/>
          <w:lang w:val="en-US"/>
        </w:rPr>
        <w:t>by</w:t>
      </w:r>
    </w:p>
    <w:p w:rsidR="00E90513" w:rsidRDefault="00E90513" w:rsidP="00E90513">
      <w:pPr>
        <w:spacing w:after="0"/>
        <w:jc w:val="both"/>
        <w:rPr>
          <w:b/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0513" w:rsidTr="00E90513">
        <w:tc>
          <w:tcPr>
            <w:tcW w:w="3190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15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исполкома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кович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91" w:type="dxa"/>
          </w:tcPr>
          <w:p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67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сельского исполкома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ранце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  <w:tr w:rsidR="00E90513" w:rsidTr="00E90513">
        <w:tc>
          <w:tcPr>
            <w:tcW w:w="3190" w:type="dxa"/>
          </w:tcPr>
          <w:p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BE073D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ьгаче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</w:tbl>
    <w:p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62A7C">
        <w:rPr>
          <w:b/>
          <w:sz w:val="28"/>
          <w:szCs w:val="28"/>
        </w:rPr>
        <w:t>ведения о депута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3"/>
        <w:gridCol w:w="1952"/>
        <w:gridCol w:w="3120"/>
        <w:gridCol w:w="2506"/>
      </w:tblGrid>
      <w:tr w:rsidR="00386A8C" w:rsidRPr="00BB0F47" w:rsidTr="00386A8C">
        <w:tc>
          <w:tcPr>
            <w:tcW w:w="1041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  <w:tc>
          <w:tcPr>
            <w:tcW w:w="1020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1630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(занятие), </w:t>
            </w: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сто работы (учебы)</w:t>
            </w:r>
          </w:p>
        </w:tc>
        <w:tc>
          <w:tcPr>
            <w:tcW w:w="1309" w:type="pct"/>
            <w:vAlign w:val="center"/>
          </w:tcPr>
          <w:p w:rsidR="00386A8C" w:rsidRPr="00386A8C" w:rsidRDefault="00386A8C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, телефон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ий  избирательный  округ №1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олощев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Электромонтер Бешенковичского узла электросвязи Чашникского зонального узла  электросвязи  Витебского филиала РУП «Белтелеком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.Островно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Комсомольская, д.23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85253 МТС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олодежный  избирательный  округ №2</w:t>
            </w:r>
          </w:p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ити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УО «Островенская детская школа искусств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.Витебск, пр.Строителей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.18 к.4 кв.106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6961732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омсомольский избирательный  округ  №3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Лосская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почтовой связи Островно Бешенковиского районного узла почтовой связи Витебского филиала РУП Белпочта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.Островно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Больничная, д.8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 2992191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итебский  избирательный  округ №4</w:t>
            </w:r>
          </w:p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тонов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Иосиф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1630" w:type="pct"/>
          </w:tcPr>
          <w:p w:rsidR="007D7609" w:rsidRDefault="007D7609" w:rsidP="007D7609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8BC">
              <w:rPr>
                <w:rFonts w:ascii="Times New Roman" w:hAnsi="Times New Roman" w:cs="Times New Roman"/>
                <w:sz w:val="26"/>
                <w:szCs w:val="26"/>
              </w:rPr>
              <w:t>ГУО «Средняя школа</w:t>
            </w:r>
          </w:p>
          <w:p w:rsidR="00386A8C" w:rsidRPr="00C078BC" w:rsidRDefault="007D7609" w:rsidP="007D7609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078BC">
              <w:rPr>
                <w:rFonts w:ascii="Times New Roman" w:hAnsi="Times New Roman" w:cs="Times New Roman"/>
                <w:sz w:val="26"/>
                <w:szCs w:val="26"/>
              </w:rPr>
              <w:t>Витеб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078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C078B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.Крупенино, ул.Замелоченская, д.3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дворский  избирательный  округ №5</w:t>
            </w:r>
          </w:p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Шелкович Светлана Владимиро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УО «Островенская детский сад -средняя школа</w:t>
            </w:r>
            <w:r w:rsidR="00C078BC">
              <w:rPr>
                <w:rFonts w:ascii="Times New Roman" w:hAnsi="Times New Roman" w:cs="Times New Roman"/>
                <w:sz w:val="26"/>
                <w:szCs w:val="26"/>
              </w:rPr>
              <w:t xml:space="preserve"> Бешенковичского района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д.Малый Двор, д.9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8926198 МТС 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Чановичский  избирательный  округ №6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Ганкович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редседатель Островенского сельского исполнительного комитет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.Островно, ул.Молодежная, д.4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3063002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рупенинский  избирательный  округ №7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Начальник пожарного аварийно-спасательного поста аг.Островно Бешенковичского РОЧС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аг.Островно, ул.Малодворская, д.47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5187926 МТС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ский  избирательный  округ №8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Березко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асилий Степанович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иректор сельскохозяйственного унитарного предприятия  «Вядерево»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г.Витебск, ул.Актеров Ерёменко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.8, кв.148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 5958489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игальский  избирательный  округ №9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Жаркова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Фаина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Яковлевна</w:t>
            </w: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Главный зоотехник сельскохозяйственного унитарного предприятия  «Вядерево»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Жигалы, 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Труда, д.6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29 7180448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лисский  избирательный  округ №10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Кулешов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Степан Викторович</w:t>
            </w:r>
          </w:p>
        </w:tc>
        <w:tc>
          <w:tcPr>
            <w:tcW w:w="1630" w:type="pct"/>
          </w:tcPr>
          <w:p w:rsidR="00936EC5" w:rsidRDefault="00936EC5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заправочной станции</w:t>
            </w:r>
          </w:p>
          <w:p w:rsidR="00386A8C" w:rsidRDefault="00C078B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Белоруснефть-Витебскоблнефтепродукт</w:t>
            </w:r>
          </w:p>
          <w:p w:rsidR="00C078BC" w:rsidRPr="00817E01" w:rsidRDefault="00C078BC" w:rsidP="00C078B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ЗС 72)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.Островно, ул.Малодворская, д.49,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 9043201</w:t>
            </w:r>
          </w:p>
        </w:tc>
      </w:tr>
      <w:tr w:rsidR="00386A8C" w:rsidRPr="00BB0F47" w:rsidTr="00386A8C">
        <w:trPr>
          <w:cantSplit/>
          <w:trHeight w:val="313"/>
        </w:trPr>
        <w:tc>
          <w:tcPr>
            <w:tcW w:w="1041" w:type="pct"/>
          </w:tcPr>
          <w:p w:rsidR="00386A8C" w:rsidRPr="00817E01" w:rsidRDefault="00386A8C" w:rsidP="00386A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Застаринский  избирательный  округ №11</w:t>
            </w:r>
          </w:p>
        </w:tc>
        <w:tc>
          <w:tcPr>
            <w:tcW w:w="1020" w:type="pct"/>
          </w:tcPr>
          <w:p w:rsidR="00386A8C" w:rsidRPr="00817E01" w:rsidRDefault="00386A8C" w:rsidP="00386A8C">
            <w:pPr>
              <w:tabs>
                <w:tab w:val="right" w:pos="1768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Нальгачёва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pct"/>
          </w:tcPr>
          <w:p w:rsidR="00386A8C" w:rsidRPr="00817E01" w:rsidRDefault="00386A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елопроизводитель Островенского сельского исполнительного комитета</w:t>
            </w:r>
          </w:p>
        </w:tc>
        <w:tc>
          <w:tcPr>
            <w:tcW w:w="1309" w:type="pct"/>
          </w:tcPr>
          <w:p w:rsidR="00386A8C" w:rsidRPr="00817E01" w:rsidRDefault="00386A8C" w:rsidP="00386A8C">
            <w:pPr>
              <w:keepNext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шенковичский район</w:t>
            </w:r>
          </w:p>
          <w:p w:rsidR="00386A8C" w:rsidRPr="00817E01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г.Островно,</w:t>
            </w:r>
          </w:p>
          <w:p w:rsidR="00386A8C" w:rsidRPr="00817E01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.Малодворская, д.41,</w:t>
            </w:r>
          </w:p>
          <w:p w:rsidR="00386A8C" w:rsidRPr="00817E01" w:rsidRDefault="00386A8C" w:rsidP="00386A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33 3069500</w:t>
            </w:r>
          </w:p>
          <w:p w:rsidR="00386A8C" w:rsidRPr="00817E01" w:rsidRDefault="00386A8C" w:rsidP="00386A8C">
            <w:pPr>
              <w:keepNext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:</w:t>
      </w:r>
    </w:p>
    <w:p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Территория- 210 кв.км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Население -</w:t>
      </w:r>
      <w:r w:rsidR="00D31EB1">
        <w:rPr>
          <w:sz w:val="28"/>
          <w:szCs w:val="28"/>
        </w:rPr>
        <w:t>1</w:t>
      </w:r>
      <w:r w:rsidR="00D37F7C">
        <w:rPr>
          <w:sz w:val="28"/>
          <w:szCs w:val="28"/>
        </w:rPr>
        <w:t>2</w:t>
      </w:r>
      <w:r w:rsidR="00C078BC">
        <w:rPr>
          <w:sz w:val="28"/>
          <w:szCs w:val="28"/>
        </w:rPr>
        <w:t>81</w:t>
      </w:r>
      <w:r w:rsidRPr="00F72B07">
        <w:rPr>
          <w:sz w:val="28"/>
          <w:szCs w:val="28"/>
        </w:rPr>
        <w:t xml:space="preserve"> чел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  <w:t xml:space="preserve">Из них мужчин – </w:t>
      </w:r>
      <w:r w:rsidR="00D37F7C">
        <w:rPr>
          <w:sz w:val="28"/>
          <w:szCs w:val="28"/>
        </w:rPr>
        <w:t>675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</w:r>
      <w:r w:rsidRPr="00F72B07">
        <w:rPr>
          <w:sz w:val="28"/>
          <w:szCs w:val="28"/>
        </w:rPr>
        <w:tab/>
      </w:r>
      <w:r w:rsidR="00B17CCA" w:rsidRPr="00F72B07">
        <w:rPr>
          <w:sz w:val="28"/>
          <w:szCs w:val="28"/>
        </w:rPr>
        <w:t>ж</w:t>
      </w:r>
      <w:r w:rsidRPr="00F72B07">
        <w:rPr>
          <w:sz w:val="28"/>
          <w:szCs w:val="28"/>
        </w:rPr>
        <w:t xml:space="preserve">енщин – </w:t>
      </w:r>
      <w:r w:rsidR="00D37F7C">
        <w:rPr>
          <w:sz w:val="28"/>
          <w:szCs w:val="28"/>
        </w:rPr>
        <w:t>6</w:t>
      </w:r>
      <w:r w:rsidR="00C078BC">
        <w:rPr>
          <w:sz w:val="28"/>
          <w:szCs w:val="28"/>
        </w:rPr>
        <w:t>06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Детей до 18 лет -</w:t>
      </w:r>
      <w:r w:rsidR="00E25914">
        <w:rPr>
          <w:sz w:val="28"/>
          <w:szCs w:val="28"/>
        </w:rPr>
        <w:t>1</w:t>
      </w:r>
      <w:r w:rsidR="00C078BC">
        <w:rPr>
          <w:sz w:val="28"/>
          <w:szCs w:val="28"/>
        </w:rPr>
        <w:t>6</w:t>
      </w:r>
      <w:r w:rsidR="00E25914">
        <w:rPr>
          <w:sz w:val="28"/>
          <w:szCs w:val="28"/>
        </w:rPr>
        <w:t>0</w:t>
      </w:r>
    </w:p>
    <w:p w:rsidR="00B17CCA" w:rsidRPr="00F72B07" w:rsidRDefault="00B17CCA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Пенсионеров -</w:t>
      </w:r>
      <w:r w:rsidR="00C078BC">
        <w:rPr>
          <w:sz w:val="28"/>
          <w:szCs w:val="28"/>
        </w:rPr>
        <w:t>400</w:t>
      </w:r>
    </w:p>
    <w:p w:rsidR="00386A8C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Инвалидов</w:t>
      </w:r>
      <w:r w:rsidR="00227EBF">
        <w:rPr>
          <w:sz w:val="28"/>
          <w:szCs w:val="28"/>
        </w:rPr>
        <w:t xml:space="preserve"> 1</w:t>
      </w:r>
      <w:r w:rsidR="00817E01">
        <w:rPr>
          <w:sz w:val="28"/>
          <w:szCs w:val="28"/>
        </w:rPr>
        <w:t xml:space="preserve"> и </w:t>
      </w:r>
      <w:r w:rsidR="00227EBF">
        <w:rPr>
          <w:sz w:val="28"/>
          <w:szCs w:val="28"/>
        </w:rPr>
        <w:t xml:space="preserve">2 группы </w:t>
      </w:r>
      <w:r w:rsidRPr="00F72B07">
        <w:rPr>
          <w:sz w:val="28"/>
          <w:szCs w:val="28"/>
        </w:rPr>
        <w:t xml:space="preserve"> – </w:t>
      </w:r>
      <w:r w:rsidR="00386A8C">
        <w:rPr>
          <w:sz w:val="28"/>
          <w:szCs w:val="28"/>
        </w:rPr>
        <w:t>5</w:t>
      </w:r>
      <w:r w:rsidR="00936EC5">
        <w:rPr>
          <w:sz w:val="28"/>
          <w:szCs w:val="28"/>
        </w:rPr>
        <w:t>2</w:t>
      </w:r>
    </w:p>
    <w:p w:rsidR="00B17CCA" w:rsidRPr="00F72B07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Узников фашизма –</w:t>
      </w:r>
      <w:r w:rsidR="00F72B07" w:rsidRPr="00F72B07">
        <w:rPr>
          <w:sz w:val="28"/>
          <w:szCs w:val="28"/>
        </w:rPr>
        <w:t xml:space="preserve"> </w:t>
      </w:r>
      <w:r w:rsidR="00227EBF">
        <w:rPr>
          <w:sz w:val="28"/>
          <w:szCs w:val="28"/>
        </w:rPr>
        <w:t>1</w:t>
      </w:r>
    </w:p>
    <w:p w:rsidR="00B17CCA" w:rsidRDefault="00B17CCA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Многодетных семей –</w:t>
      </w:r>
      <w:r w:rsidR="00F72B07" w:rsidRPr="00F72B07">
        <w:rPr>
          <w:sz w:val="28"/>
          <w:szCs w:val="28"/>
        </w:rPr>
        <w:t xml:space="preserve"> </w:t>
      </w:r>
      <w:r w:rsidR="00936EC5">
        <w:rPr>
          <w:sz w:val="28"/>
          <w:szCs w:val="28"/>
        </w:rPr>
        <w:t>7</w:t>
      </w:r>
    </w:p>
    <w:p w:rsidR="00386A8C" w:rsidRDefault="00386A8C" w:rsidP="00386A8C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Одинокие пожилые граждане </w:t>
      </w:r>
      <w:r>
        <w:rPr>
          <w:sz w:val="28"/>
          <w:szCs w:val="28"/>
        </w:rPr>
        <w:t>-1</w:t>
      </w:r>
      <w:r w:rsidR="00936EC5">
        <w:rPr>
          <w:sz w:val="28"/>
          <w:szCs w:val="28"/>
        </w:rPr>
        <w:t>6</w:t>
      </w:r>
    </w:p>
    <w:tbl>
      <w:tblPr>
        <w:tblpPr w:leftFromText="180" w:rightFromText="180" w:horzAnchor="page" w:tblpX="1180" w:tblpY="-660"/>
        <w:tblW w:w="1052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73"/>
        <w:gridCol w:w="256"/>
      </w:tblGrid>
      <w:tr w:rsidR="00E25914" w:rsidTr="00835592">
        <w:trPr>
          <w:trHeight w:hRule="exact" w:val="696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25914" w:rsidTr="00835592">
        <w:trPr>
          <w:trHeight w:hRule="exact" w:val="44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5914" w:rsidRDefault="00E25914" w:rsidP="00E2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"/>
        <w:gridCol w:w="86"/>
        <w:gridCol w:w="84"/>
        <w:gridCol w:w="84"/>
        <w:gridCol w:w="828"/>
        <w:gridCol w:w="741"/>
        <w:gridCol w:w="565"/>
        <w:gridCol w:w="17"/>
        <w:gridCol w:w="850"/>
        <w:gridCol w:w="16"/>
        <w:gridCol w:w="19"/>
        <w:gridCol w:w="1574"/>
        <w:gridCol w:w="18"/>
        <w:gridCol w:w="20"/>
        <w:gridCol w:w="1159"/>
        <w:gridCol w:w="19"/>
        <w:gridCol w:w="20"/>
        <w:gridCol w:w="1103"/>
        <w:gridCol w:w="19"/>
        <w:gridCol w:w="20"/>
        <w:gridCol w:w="1151"/>
        <w:gridCol w:w="19"/>
        <w:gridCol w:w="120"/>
        <w:gridCol w:w="119"/>
        <w:gridCol w:w="121"/>
        <w:gridCol w:w="125"/>
        <w:gridCol w:w="123"/>
        <w:gridCol w:w="125"/>
        <w:gridCol w:w="123"/>
      </w:tblGrid>
      <w:tr w:rsidR="00835592" w:rsidRPr="00835592" w:rsidTr="00835592">
        <w:trPr>
          <w:gridAfter w:val="2"/>
          <w:wAfter w:w="143" w:type="pct"/>
          <w:trHeight w:val="705"/>
          <w:tblCellSpacing w:w="0" w:type="dxa"/>
        </w:trPr>
        <w:tc>
          <w:tcPr>
            <w:tcW w:w="4500" w:type="pct"/>
            <w:gridSpan w:val="22"/>
            <w:shd w:val="clear" w:color="auto" w:fill="auto"/>
            <w:vAlign w:val="center"/>
            <w:hideMark/>
          </w:tcPr>
          <w:p w:rsid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ровенский сельисполком Бешенковичского района, </w:t>
            </w:r>
          </w:p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ебской области Витебской области</w:t>
            </w: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4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574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3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5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pct"/>
            <w:gridSpan w:val="24"/>
            <w:shd w:val="clear" w:color="auto" w:fill="auto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числе хозяйств и численности населения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4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574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3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8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5" w:type="pct"/>
            <w:gridSpan w:val="25"/>
            <w:shd w:val="clear" w:color="auto" w:fill="auto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января 2021 года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20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74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3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85"/>
          <w:tblCellSpacing w:w="0" w:type="dxa"/>
        </w:trPr>
        <w:tc>
          <w:tcPr>
            <w:tcW w:w="162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1091" w:type="pct"/>
            <w:gridSpan w:val="3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ельского населенного пункта</w:t>
            </w:r>
          </w:p>
        </w:tc>
        <w:tc>
          <w:tcPr>
            <w:tcW w:w="469" w:type="pct"/>
            <w:gridSpan w:val="3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хозяйств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постоянно прожи</w:t>
            </w: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ющих</w:t>
            </w:r>
          </w:p>
        </w:tc>
        <w:tc>
          <w:tcPr>
            <w:tcW w:w="2405" w:type="pct"/>
            <w:gridSpan w:val="1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 по возрастам</w:t>
            </w:r>
          </w:p>
        </w:tc>
      </w:tr>
      <w:tr w:rsidR="00835592" w:rsidRPr="00835592" w:rsidTr="00835592">
        <w:trPr>
          <w:trHeight w:val="885"/>
          <w:tblCellSpacing w:w="0" w:type="dxa"/>
        </w:trPr>
        <w:tc>
          <w:tcPr>
            <w:tcW w:w="162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91" w:type="pct"/>
            <w:gridSpan w:val="3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9" w:type="pct"/>
            <w:gridSpan w:val="3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4" w:type="pct"/>
            <w:gridSpan w:val="3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7" w:type="pct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же трудо- способного</w:t>
            </w:r>
          </w:p>
        </w:tc>
        <w:tc>
          <w:tcPr>
            <w:tcW w:w="594" w:type="pct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до- способного</w:t>
            </w:r>
          </w:p>
        </w:tc>
        <w:tc>
          <w:tcPr>
            <w:tcW w:w="653" w:type="pct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е трудо- способного</w:t>
            </w:r>
          </w:p>
        </w:tc>
        <w:tc>
          <w:tcPr>
            <w:tcW w:w="500" w:type="pct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из- вестный возраст</w:t>
            </w: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7D7609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</w:t>
            </w:r>
            <w:r w:rsidR="00835592"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андров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Белое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Бузаны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Вядерев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Горк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Городн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Даниловка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Долгое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Дягилев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Жарк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Жигалы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Замелочье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Замошенье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Застаринье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Камл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Клиш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Крупенин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Купин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Латыгов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Латыш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Лук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Лучк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Малый Двор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Новосёлк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Обухов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. Островн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2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8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5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Панкратово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Песочная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Плиссы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Придвинье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Пушкар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Руда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Слабода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Толстюк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Чановичи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Шуты</w:t>
            </w: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70"/>
          <w:tblCellSpacing w:w="0" w:type="dxa"/>
        </w:trPr>
        <w:tc>
          <w:tcPr>
            <w:tcW w:w="122" w:type="pct"/>
            <w:gridSpan w:val="3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vMerge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60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574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63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15"/>
          <w:tblCellSpacing w:w="0" w:type="dxa"/>
        </w:trPr>
        <w:tc>
          <w:tcPr>
            <w:tcW w:w="4857" w:type="pct"/>
            <w:gridSpan w:val="2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</w:pPr>
            <w:r w:rsidRPr="00835592"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30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85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574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3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24"/>
                <w:lang w:eastAsia="ru-RU"/>
              </w:rPr>
            </w:pPr>
          </w:p>
        </w:tc>
      </w:tr>
      <w:tr w:rsidR="00835592" w:rsidRPr="00835592" w:rsidTr="00835592">
        <w:trPr>
          <w:trHeight w:val="255"/>
          <w:tblCellSpacing w:w="0" w:type="dxa"/>
        </w:trPr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7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9</w:t>
            </w:r>
          </w:p>
        </w:tc>
        <w:tc>
          <w:tcPr>
            <w:tcW w:w="7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0</w:t>
            </w:r>
          </w:p>
        </w:tc>
        <w:tc>
          <w:tcPr>
            <w:tcW w:w="10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5"/>
            <w:shd w:val="clear" w:color="auto" w:fill="auto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" w:type="pct"/>
            <w:vAlign w:val="center"/>
            <w:hideMark/>
          </w:tcPr>
          <w:p w:rsidR="00835592" w:rsidRPr="00835592" w:rsidRDefault="00835592" w:rsidP="0083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5914" w:rsidRDefault="00E25914" w:rsidP="00386A8C">
      <w:pPr>
        <w:spacing w:after="0" w:line="240" w:lineRule="auto"/>
        <w:jc w:val="both"/>
        <w:rPr>
          <w:sz w:val="28"/>
          <w:szCs w:val="28"/>
        </w:rPr>
      </w:pPr>
    </w:p>
    <w:p w:rsidR="005D2A7A" w:rsidRDefault="005D2A7A" w:rsidP="00386A8C">
      <w:pPr>
        <w:spacing w:after="0" w:line="240" w:lineRule="auto"/>
        <w:jc w:val="both"/>
        <w:rPr>
          <w:sz w:val="28"/>
          <w:szCs w:val="28"/>
        </w:rPr>
      </w:pPr>
    </w:p>
    <w:p w:rsidR="00E25914" w:rsidRDefault="00E25914" w:rsidP="00386A8C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72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9"/>
        <w:gridCol w:w="10299"/>
        <w:gridCol w:w="281"/>
      </w:tblGrid>
      <w:tr w:rsidR="000F319C" w:rsidTr="000F319C">
        <w:trPr>
          <w:trHeight w:hRule="exact" w:val="44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81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0F31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0F319C" w:rsidRDefault="000F319C" w:rsidP="000F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D0E47" w:rsidRPr="00613105" w:rsidRDefault="00DD0E47" w:rsidP="00DD0E47">
      <w:pPr>
        <w:pStyle w:val="a4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13105">
        <w:rPr>
          <w:b/>
          <w:sz w:val="28"/>
          <w:szCs w:val="28"/>
        </w:rPr>
        <w:lastRenderedPageBreak/>
        <w:t>Сведения о старейшина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3260"/>
        <w:gridCol w:w="2835"/>
      </w:tblGrid>
      <w:tr w:rsidR="00613105" w:rsidRPr="00DD0E47" w:rsidTr="00E837F8">
        <w:trPr>
          <w:trHeight w:val="360"/>
        </w:trPr>
        <w:tc>
          <w:tcPr>
            <w:tcW w:w="709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пп</w:t>
            </w:r>
          </w:p>
        </w:tc>
        <w:tc>
          <w:tcPr>
            <w:tcW w:w="2977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3260" w:type="dxa"/>
          </w:tcPr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  <w:p w:rsidR="00613105" w:rsidRPr="00817E01" w:rsidRDefault="00613105" w:rsidP="006131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   Место          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жительства,</w:t>
            </w:r>
          </w:p>
          <w:p w:rsidR="00613105" w:rsidRPr="00817E01" w:rsidRDefault="00613105" w:rsidP="00613105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   телефон</w:t>
            </w:r>
          </w:p>
        </w:tc>
      </w:tr>
      <w:tr w:rsidR="00613105" w:rsidRPr="00E837F8" w:rsidTr="00E837F8">
        <w:trPr>
          <w:trHeight w:val="699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Глус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Больничная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.Островно, ул.Больничная, д.2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63   МТС 216457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Чевтаева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</w:t>
            </w:r>
            <w:r w:rsidR="00CB3CA5" w:rsidRPr="00E837F8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>Игор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Николаевича, Са</w:t>
            </w:r>
            <w:r w:rsidR="00E837F8">
              <w:rPr>
                <w:sz w:val="26"/>
                <w:szCs w:val="26"/>
              </w:rPr>
              <w:t xml:space="preserve">пеги, Горенская, Толстюковская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.Островно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Толстюковская, д.1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673   МТС 3058054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CB3CA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:rsidR="00613105" w:rsidRPr="00E837F8" w:rsidRDefault="00E41E91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</w:t>
            </w:r>
            <w:r w:rsidR="00E837F8" w:rsidRPr="00E837F8">
              <w:rPr>
                <w:sz w:val="26"/>
                <w:szCs w:val="26"/>
              </w:rPr>
              <w:t xml:space="preserve"> </w:t>
            </w:r>
            <w:r w:rsidR="00613105" w:rsidRPr="00E837F8">
              <w:rPr>
                <w:sz w:val="26"/>
                <w:szCs w:val="26"/>
              </w:rPr>
              <w:t>Никола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Садовая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2-я Садовая, Надозерная, Молодежная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.Островно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Молодежная, д.6 кв.8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50 МТС 5192313</w:t>
            </w:r>
          </w:p>
        </w:tc>
      </w:tr>
      <w:tr w:rsidR="00613105" w:rsidRPr="00E837F8" w:rsidTr="00E837F8">
        <w:trPr>
          <w:trHeight w:val="703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удянова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Раиса Василь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а  Малодворская </w:t>
            </w:r>
          </w:p>
        </w:tc>
        <w:tc>
          <w:tcPr>
            <w:tcW w:w="2835" w:type="dxa"/>
          </w:tcPr>
          <w:p w:rsidR="00613105" w:rsidRPr="00E837F8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Островно, ул.Комсомольская,</w:t>
            </w:r>
            <w:r w:rsidR="00613105" w:rsidRPr="00E837F8">
              <w:rPr>
                <w:sz w:val="26"/>
                <w:szCs w:val="26"/>
              </w:rPr>
              <w:t>д.11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 3562   МТС 6572484</w:t>
            </w:r>
          </w:p>
        </w:tc>
      </w:tr>
      <w:tr w:rsidR="009F372D" w:rsidRPr="00E837F8" w:rsidTr="00E837F8">
        <w:trPr>
          <w:trHeight w:val="360"/>
        </w:trPr>
        <w:tc>
          <w:tcPr>
            <w:tcW w:w="709" w:type="dxa"/>
          </w:tcPr>
          <w:p w:rsidR="009F372D" w:rsidRPr="00DD0E47" w:rsidRDefault="009F372D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3260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мелочье   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елочье, д.22</w:t>
            </w:r>
          </w:p>
          <w:p w:rsidR="009F372D" w:rsidRPr="00E837F8" w:rsidRDefault="009F372D" w:rsidP="009F372D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52025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:rsidR="00613105" w:rsidRPr="00E837F8" w:rsidRDefault="00613105" w:rsidP="00817E01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</w:t>
            </w:r>
            <w:r w:rsidR="00EC71E1">
              <w:rPr>
                <w:sz w:val="26"/>
                <w:szCs w:val="26"/>
              </w:rPr>
              <w:t>, д.Горки</w:t>
            </w:r>
            <w:r w:rsidRPr="00E837F8">
              <w:rPr>
                <w:sz w:val="26"/>
                <w:szCs w:val="26"/>
              </w:rPr>
              <w:t xml:space="preserve">   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, д.12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327   МТС 2919902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Шелкович </w:t>
            </w:r>
          </w:p>
          <w:p w:rsidR="00613105" w:rsidRPr="00E837F8" w:rsidRDefault="00E837F8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ветлана </w:t>
            </w:r>
            <w:r w:rsidR="00613105" w:rsidRPr="00E837F8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</w:t>
            </w:r>
            <w:r w:rsidR="00EC71E1">
              <w:rPr>
                <w:sz w:val="26"/>
                <w:szCs w:val="26"/>
              </w:rPr>
              <w:t>, д.Луки</w:t>
            </w:r>
            <w:r w:rsidRPr="00E837F8">
              <w:rPr>
                <w:sz w:val="26"/>
                <w:szCs w:val="26"/>
              </w:rPr>
              <w:t xml:space="preserve">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35 МТС 892619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Жарк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</w:t>
            </w:r>
            <w:r w:rsidR="00E837F8" w:rsidRPr="00E837F8">
              <w:rPr>
                <w:sz w:val="26"/>
                <w:szCs w:val="26"/>
              </w:rPr>
              <w:t>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Клиши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, ул.Труда, д.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0604 МТС 718044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Новик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ьбина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Город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Городно,д.5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300 МТС 516361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Крупенино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Чановичи </w:t>
            </w:r>
            <w:r w:rsidR="00E837F8" w:rsidRPr="00E837F8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д.Долгое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Крупенино, ул.Центральная, д. 28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529 МТС 5971321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:rsidR="00EC71E1" w:rsidRPr="00E837F8" w:rsidRDefault="00EC71E1" w:rsidP="0061310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</w:t>
            </w:r>
            <w:r w:rsidR="00E837F8" w:rsidRPr="00E837F8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 </w:t>
            </w:r>
            <w:r w:rsidR="00E837F8" w:rsidRPr="00E837F8">
              <w:rPr>
                <w:sz w:val="26"/>
                <w:szCs w:val="26"/>
              </w:rPr>
              <w:t xml:space="preserve">д.Латыгово                       </w:t>
            </w:r>
            <w:r w:rsidRPr="00E837F8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старинье,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Центральная, д.</w:t>
            </w:r>
            <w:r w:rsidR="00EC71E1">
              <w:rPr>
                <w:sz w:val="26"/>
                <w:szCs w:val="26"/>
              </w:rPr>
              <w:t>13</w:t>
            </w:r>
          </w:p>
          <w:p w:rsidR="00613105" w:rsidRPr="00E837F8" w:rsidRDefault="00613105" w:rsidP="00EC71E1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</w:t>
            </w:r>
            <w:r w:rsidR="00EC71E1">
              <w:rPr>
                <w:sz w:val="26"/>
                <w:szCs w:val="26"/>
              </w:rPr>
              <w:t xml:space="preserve">60678 </w:t>
            </w:r>
            <w:r w:rsidRPr="00E837F8">
              <w:rPr>
                <w:sz w:val="26"/>
                <w:szCs w:val="26"/>
              </w:rPr>
              <w:t xml:space="preserve"> МТС </w:t>
            </w:r>
            <w:r w:rsidR="00EC71E1">
              <w:rPr>
                <w:sz w:val="26"/>
                <w:szCs w:val="26"/>
              </w:rPr>
              <w:t>5935732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огорельская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Никитич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</w:t>
            </w:r>
            <w:r w:rsidR="00E837F8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Руда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,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.Молодежная, д.7</w:t>
            </w:r>
          </w:p>
          <w:p w:rsidR="00613105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0695 МТС 5558345</w:t>
            </w:r>
          </w:p>
          <w:p w:rsidR="00E25914" w:rsidRPr="00E837F8" w:rsidRDefault="00E25914" w:rsidP="00613105">
            <w:pPr>
              <w:spacing w:after="0"/>
              <w:rPr>
                <w:sz w:val="26"/>
                <w:szCs w:val="26"/>
              </w:rPr>
            </w:pP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ухин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260" w:type="dxa"/>
          </w:tcPr>
          <w:p w:rsidR="00613105" w:rsidRPr="00E837F8" w:rsidRDefault="00613105" w:rsidP="00E837F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 w:rsidR="00E837F8"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 xml:space="preserve">лки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 w:rsidR="00E837F8"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>лки, д.2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51456 МТС 5158624</w:t>
            </w:r>
          </w:p>
        </w:tc>
      </w:tr>
      <w:tr w:rsidR="009F372D" w:rsidRPr="00E837F8" w:rsidTr="00E837F8">
        <w:trPr>
          <w:trHeight w:val="360"/>
        </w:trPr>
        <w:tc>
          <w:tcPr>
            <w:tcW w:w="709" w:type="dxa"/>
          </w:tcPr>
          <w:p w:rsidR="009F372D" w:rsidRPr="00DD0E47" w:rsidRDefault="009F372D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3260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</w:t>
            </w:r>
            <w:r w:rsidR="00E837F8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Придвинье</w:t>
            </w:r>
            <w:r w:rsidR="00E837F8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 xml:space="preserve">д.Шуты           </w:t>
            </w:r>
          </w:p>
        </w:tc>
        <w:tc>
          <w:tcPr>
            <w:tcW w:w="2835" w:type="dxa"/>
          </w:tcPr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, ул.Витебская, д.5</w:t>
            </w:r>
          </w:p>
          <w:p w:rsidR="009F372D" w:rsidRPr="00E837F8" w:rsidRDefault="009F372D" w:rsidP="009F372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33460</w:t>
            </w:r>
            <w:r w:rsidR="00E41E91" w:rsidRPr="00E837F8">
              <w:rPr>
                <w:rFonts w:eastAsia="Calibri" w:cs="Times New Roman"/>
                <w:sz w:val="26"/>
                <w:szCs w:val="26"/>
              </w:rPr>
              <w:t xml:space="preserve"> МТС </w:t>
            </w:r>
            <w:r w:rsidRPr="00E837F8">
              <w:rPr>
                <w:rFonts w:eastAsia="Calibri" w:cs="Times New Roman"/>
                <w:sz w:val="26"/>
                <w:szCs w:val="26"/>
              </w:rPr>
              <w:t>599458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Елевич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Бузаны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Бузаны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51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Александрово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Александрово, д.27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456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ро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Филипповна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Жарки 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арки, д.9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1228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енисенк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мошенье     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Латыши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Песочная               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, д.9 кв.1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.61226 </w:t>
            </w:r>
            <w:r w:rsidR="00E41E91" w:rsidRPr="00E837F8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МТС 2464475 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равцов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Павел Петрович</w:t>
            </w:r>
          </w:p>
        </w:tc>
        <w:tc>
          <w:tcPr>
            <w:tcW w:w="3260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Панкратово      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анкратово, д.6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61219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13105" w:rsidRPr="00E837F8" w:rsidRDefault="000D032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аниловка</w:t>
            </w:r>
            <w:r w:rsidR="00613105" w:rsidRPr="00E837F8">
              <w:rPr>
                <w:sz w:val="26"/>
                <w:szCs w:val="26"/>
              </w:rPr>
              <w:t xml:space="preserve">  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Купино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Обухово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, ул.Ударная, д.19А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.60617 МТС 6496891 </w:t>
            </w:r>
          </w:p>
        </w:tc>
      </w:tr>
      <w:tr w:rsidR="00613105" w:rsidRPr="00E837F8" w:rsidTr="00E837F8">
        <w:trPr>
          <w:trHeight w:val="360"/>
        </w:trPr>
        <w:tc>
          <w:tcPr>
            <w:tcW w:w="709" w:type="dxa"/>
          </w:tcPr>
          <w:p w:rsidR="00613105" w:rsidRPr="00DD0E47" w:rsidRDefault="00613105" w:rsidP="00613105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77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3260" w:type="dxa"/>
          </w:tcPr>
          <w:p w:rsidR="009C14D7" w:rsidRPr="00E837F8" w:rsidRDefault="000D0325" w:rsidP="000D032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</w:t>
            </w:r>
            <w:r w:rsidR="00613105" w:rsidRPr="00E837F8">
              <w:rPr>
                <w:sz w:val="26"/>
                <w:szCs w:val="26"/>
              </w:rPr>
              <w:t>.Дягилево</w:t>
            </w:r>
            <w:r w:rsidRPr="00E837F8">
              <w:rPr>
                <w:sz w:val="26"/>
                <w:szCs w:val="26"/>
              </w:rPr>
              <w:t xml:space="preserve">, </w:t>
            </w:r>
          </w:p>
          <w:p w:rsidR="00613105" w:rsidRPr="00E837F8" w:rsidRDefault="000D0325" w:rsidP="000D032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Белое</w:t>
            </w:r>
            <w:r w:rsidR="00CE07EC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Пушкари</w:t>
            </w:r>
          </w:p>
        </w:tc>
        <w:tc>
          <w:tcPr>
            <w:tcW w:w="2835" w:type="dxa"/>
          </w:tcPr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ягилево, д.14</w:t>
            </w:r>
          </w:p>
          <w:p w:rsidR="00613105" w:rsidRPr="00E837F8" w:rsidRDefault="00613105" w:rsidP="00613105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.33616 МТС 8105312</w:t>
            </w:r>
          </w:p>
        </w:tc>
      </w:tr>
    </w:tbl>
    <w:p w:rsidR="00BA0960" w:rsidRDefault="00BA0960" w:rsidP="00DD0E47">
      <w:pPr>
        <w:spacing w:after="0"/>
        <w:rPr>
          <w:sz w:val="24"/>
          <w:szCs w:val="24"/>
        </w:rPr>
      </w:pPr>
    </w:p>
    <w:p w:rsidR="0022083B" w:rsidRPr="0022083B" w:rsidRDefault="0022083B" w:rsidP="0022083B">
      <w:pPr>
        <w:pStyle w:val="a4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Соци</w:t>
      </w:r>
      <w:r w:rsidR="009F372D">
        <w:rPr>
          <w:b/>
          <w:sz w:val="28"/>
          <w:szCs w:val="28"/>
        </w:rPr>
        <w:t xml:space="preserve">альная </w:t>
      </w:r>
      <w:r w:rsidRPr="0022083B">
        <w:rPr>
          <w:b/>
          <w:sz w:val="28"/>
          <w:szCs w:val="28"/>
        </w:rPr>
        <w:t xml:space="preserve"> сфера</w:t>
      </w:r>
      <w:r w:rsidR="00B62A7C">
        <w:rPr>
          <w:b/>
          <w:sz w:val="28"/>
          <w:szCs w:val="28"/>
        </w:rPr>
        <w:t>:</w:t>
      </w:r>
    </w:p>
    <w:tbl>
      <w:tblPr>
        <w:tblStyle w:val="a3"/>
        <w:tblW w:w="9781" w:type="dxa"/>
        <w:tblInd w:w="-459" w:type="dxa"/>
        <w:tblLook w:val="04A0"/>
      </w:tblPr>
      <w:tblGrid>
        <w:gridCol w:w="5439"/>
        <w:gridCol w:w="4342"/>
      </w:tblGrid>
      <w:tr w:rsidR="0022083B" w:rsidTr="00C21535">
        <w:tc>
          <w:tcPr>
            <w:tcW w:w="5439" w:type="dxa"/>
          </w:tcPr>
          <w:p w:rsidR="0022083B" w:rsidRPr="00F72B07" w:rsidRDefault="0022083B" w:rsidP="0022083B">
            <w:pPr>
              <w:jc w:val="center"/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42" w:type="dxa"/>
          </w:tcPr>
          <w:p w:rsidR="0022083B" w:rsidRPr="00F72B07" w:rsidRDefault="0022083B" w:rsidP="00817E01">
            <w:pPr>
              <w:jc w:val="center"/>
              <w:rPr>
                <w:sz w:val="24"/>
                <w:szCs w:val="24"/>
              </w:rPr>
            </w:pPr>
            <w:r w:rsidRPr="00F72B07">
              <w:rPr>
                <w:sz w:val="24"/>
                <w:szCs w:val="24"/>
              </w:rPr>
              <w:t xml:space="preserve">Количество </w:t>
            </w:r>
          </w:p>
        </w:tc>
      </w:tr>
      <w:tr w:rsidR="00E41E91" w:rsidTr="00C21535">
        <w:trPr>
          <w:trHeight w:val="420"/>
        </w:trPr>
        <w:tc>
          <w:tcPr>
            <w:tcW w:w="5439" w:type="dxa"/>
            <w:vMerge w:val="restart"/>
          </w:tcPr>
          <w:p w:rsidR="00E41E91" w:rsidRPr="00817E01" w:rsidRDefault="00E41E91" w:rsidP="00817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образования «Островенская детский сад-средняя школа»</w:t>
            </w:r>
            <w:r w:rsidRPr="00817E01">
              <w:rPr>
                <w:sz w:val="28"/>
                <w:szCs w:val="28"/>
              </w:rPr>
              <w:t xml:space="preserve"> </w:t>
            </w:r>
          </w:p>
          <w:p w:rsidR="00E41E91" w:rsidRDefault="00E41E91" w:rsidP="009F372D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E41E91" w:rsidRDefault="00E41E91" w:rsidP="00817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1E91" w:rsidTr="00C21535">
        <w:trPr>
          <w:trHeight w:val="615"/>
        </w:trPr>
        <w:tc>
          <w:tcPr>
            <w:tcW w:w="5439" w:type="dxa"/>
            <w:vMerge/>
          </w:tcPr>
          <w:p w:rsidR="00E41E91" w:rsidRDefault="00E41E91" w:rsidP="00817E01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E41E91" w:rsidRDefault="00D37F7C" w:rsidP="00817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5A8D">
              <w:rPr>
                <w:sz w:val="28"/>
                <w:szCs w:val="28"/>
              </w:rPr>
              <w:t>0</w:t>
            </w:r>
            <w:r w:rsidR="00E41E91" w:rsidRPr="00817E01">
              <w:rPr>
                <w:sz w:val="28"/>
                <w:szCs w:val="28"/>
              </w:rPr>
              <w:t xml:space="preserve">  учащихся</w:t>
            </w:r>
          </w:p>
          <w:p w:rsidR="00E41E91" w:rsidRDefault="00E41E91" w:rsidP="00445A8D">
            <w:pPr>
              <w:jc w:val="center"/>
              <w:rPr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>2</w:t>
            </w:r>
            <w:r w:rsidR="00445A8D">
              <w:rPr>
                <w:sz w:val="28"/>
                <w:szCs w:val="28"/>
              </w:rPr>
              <w:t>5</w:t>
            </w:r>
            <w:r w:rsidRPr="00821D1F">
              <w:rPr>
                <w:sz w:val="28"/>
                <w:szCs w:val="28"/>
              </w:rPr>
              <w:t xml:space="preserve"> воспитанник</w:t>
            </w:r>
            <w:r w:rsidR="00D37F7C">
              <w:rPr>
                <w:sz w:val="28"/>
                <w:szCs w:val="28"/>
              </w:rPr>
              <w:t>ов</w:t>
            </w:r>
          </w:p>
        </w:tc>
      </w:tr>
      <w:tr w:rsidR="009F372D" w:rsidTr="00C21535">
        <w:tc>
          <w:tcPr>
            <w:tcW w:w="5439" w:type="dxa"/>
          </w:tcPr>
          <w:p w:rsidR="009F372D" w:rsidRDefault="009F372D" w:rsidP="009F372D">
            <w:pPr>
              <w:rPr>
                <w:sz w:val="28"/>
                <w:szCs w:val="28"/>
              </w:rPr>
            </w:pPr>
            <w:r w:rsidRPr="00C453AD">
              <w:rPr>
                <w:rFonts w:ascii="Calibri" w:eastAsia="Calibri" w:hAnsi="Calibri" w:cs="Times New Roman"/>
                <w:sz w:val="30"/>
                <w:szCs w:val="30"/>
              </w:rPr>
              <w:t>Детская школа искусств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C453AD" w:rsidRDefault="009F372D" w:rsidP="009F372D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 w:rsidRPr="00D12215">
              <w:rPr>
                <w:rFonts w:ascii="Calibri" w:eastAsia="Calibri" w:hAnsi="Calibri" w:cs="Times New Roman"/>
                <w:sz w:val="28"/>
                <w:szCs w:val="28"/>
              </w:rPr>
              <w:t>ГУ дополнительного образования «Витебский областной дворец детей и молодежи», филиал «Станция юных туристов»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C453AD" w:rsidRDefault="009F372D" w:rsidP="009F372D">
            <w:pPr>
              <w:rPr>
                <w:sz w:val="30"/>
                <w:szCs w:val="30"/>
              </w:rPr>
            </w:pPr>
            <w:r w:rsidRPr="00187720">
              <w:rPr>
                <w:sz w:val="30"/>
                <w:szCs w:val="30"/>
              </w:rPr>
              <w:t>Врачебная амбулатория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9F372D" w:rsidTr="00C21535">
        <w:tc>
          <w:tcPr>
            <w:tcW w:w="5439" w:type="dxa"/>
          </w:tcPr>
          <w:p w:rsidR="009F372D" w:rsidRPr="00187720" w:rsidRDefault="00817E01" w:rsidP="009F372D">
            <w:pPr>
              <w:rPr>
                <w:sz w:val="30"/>
                <w:szCs w:val="30"/>
              </w:rPr>
            </w:pPr>
            <w:r w:rsidRPr="00187720">
              <w:rPr>
                <w:rFonts w:ascii="Calibri" w:eastAsia="Calibri" w:hAnsi="Calibri" w:cs="Times New Roman"/>
                <w:sz w:val="30"/>
                <w:szCs w:val="30"/>
              </w:rPr>
              <w:t xml:space="preserve">Библиотека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филиал №19 Бешенковичская ЦБС</w:t>
            </w:r>
          </w:p>
        </w:tc>
        <w:tc>
          <w:tcPr>
            <w:tcW w:w="4342" w:type="dxa"/>
          </w:tcPr>
          <w:p w:rsidR="009F372D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  <w:tr w:rsidR="00817E01" w:rsidTr="00C21535">
        <w:tc>
          <w:tcPr>
            <w:tcW w:w="5439" w:type="dxa"/>
          </w:tcPr>
          <w:p w:rsidR="00817E01" w:rsidRPr="00187720" w:rsidRDefault="00817E01" w:rsidP="009F372D">
            <w:pPr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Островенский сельский Дом культуры</w:t>
            </w:r>
          </w:p>
        </w:tc>
        <w:tc>
          <w:tcPr>
            <w:tcW w:w="4342" w:type="dxa"/>
          </w:tcPr>
          <w:p w:rsidR="00817E01" w:rsidRPr="00817E01" w:rsidRDefault="00817E01" w:rsidP="00817E01">
            <w:pPr>
              <w:jc w:val="center"/>
              <w:rPr>
                <w:sz w:val="28"/>
                <w:szCs w:val="28"/>
              </w:rPr>
            </w:pPr>
            <w:r w:rsidRPr="00817E01">
              <w:rPr>
                <w:sz w:val="28"/>
                <w:szCs w:val="28"/>
              </w:rPr>
              <w:t>1</w:t>
            </w:r>
          </w:p>
        </w:tc>
      </w:tr>
    </w:tbl>
    <w:p w:rsidR="00C25659" w:rsidRDefault="00C25659" w:rsidP="009F372D">
      <w:pPr>
        <w:spacing w:after="0"/>
        <w:jc w:val="both"/>
        <w:rPr>
          <w:i/>
          <w:sz w:val="28"/>
          <w:szCs w:val="28"/>
        </w:rPr>
      </w:pPr>
    </w:p>
    <w:p w:rsidR="00E25914" w:rsidRDefault="00E25914" w:rsidP="009F372D">
      <w:pPr>
        <w:spacing w:after="0"/>
        <w:jc w:val="both"/>
        <w:rPr>
          <w:i/>
          <w:sz w:val="28"/>
          <w:szCs w:val="28"/>
        </w:rPr>
      </w:pPr>
    </w:p>
    <w:p w:rsidR="00E25914" w:rsidRDefault="00E25914" w:rsidP="009F372D">
      <w:pPr>
        <w:spacing w:after="0"/>
        <w:jc w:val="both"/>
        <w:rPr>
          <w:i/>
          <w:sz w:val="28"/>
          <w:szCs w:val="28"/>
        </w:rPr>
      </w:pPr>
    </w:p>
    <w:p w:rsidR="00DD0E47" w:rsidRPr="00E41E91" w:rsidRDefault="00310CC9" w:rsidP="009F372D">
      <w:pPr>
        <w:spacing w:after="0"/>
        <w:jc w:val="both"/>
        <w:rPr>
          <w:b/>
          <w:sz w:val="28"/>
          <w:szCs w:val="28"/>
        </w:rPr>
      </w:pPr>
      <w:r w:rsidRPr="00E41E91">
        <w:rPr>
          <w:b/>
          <w:sz w:val="28"/>
          <w:szCs w:val="28"/>
        </w:rPr>
        <w:lastRenderedPageBreak/>
        <w:t>Памятники истории и культуры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670"/>
        <w:gridCol w:w="3118"/>
      </w:tblGrid>
      <w:tr w:rsidR="00310CC9" w:rsidRPr="000C73A8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C45273"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670" w:type="dxa"/>
          </w:tcPr>
          <w:p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  <w:r w:rsid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670" w:type="dxa"/>
          </w:tcPr>
          <w:p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  <w:r w:rsidRPr="00E41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в честь образования 1-ой Витебской партизанской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игады 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sz w:val="28"/>
                <w:szCs w:val="28"/>
              </w:rPr>
              <w:t xml:space="preserve"> 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лиссы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Застаринь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овоселк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ридвинь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мл.сержанта Ильюшечкина П.П.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Вядерев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ефрейтора </w:t>
            </w:r>
          </w:p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раева М.А.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C25659" w:rsidRPr="00E41E91" w:rsidTr="00C21535">
        <w:trPr>
          <w:trHeight w:val="360"/>
        </w:trPr>
        <w:tc>
          <w:tcPr>
            <w:tcW w:w="993" w:type="dxa"/>
          </w:tcPr>
          <w:p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лейтенанта </w:t>
            </w:r>
          </w:p>
          <w:p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усева В.М.</w:t>
            </w:r>
          </w:p>
        </w:tc>
        <w:tc>
          <w:tcPr>
            <w:tcW w:w="3118" w:type="dxa"/>
          </w:tcPr>
          <w:p w:rsidR="00C25659" w:rsidRDefault="00C25659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ины бывшего костёла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мень-следовик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ородище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мошенье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рганные могильники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, д.Крупенино</w:t>
            </w:r>
          </w:p>
        </w:tc>
      </w:tr>
    </w:tbl>
    <w:p w:rsidR="00F72B07" w:rsidRDefault="00F72B07" w:rsidP="00F72B07">
      <w:pPr>
        <w:pStyle w:val="a4"/>
        <w:numPr>
          <w:ilvl w:val="0"/>
          <w:numId w:val="1"/>
        </w:numPr>
        <w:spacing w:after="0" w:line="280" w:lineRule="exact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>Предприятия и организации</w:t>
      </w:r>
      <w:r w:rsidR="003778D7">
        <w:rPr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7"/>
        <w:gridCol w:w="2734"/>
      </w:tblGrid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Сельскохозяйственное  унитарное предприятие «Вядерево» 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E07EC">
              <w:rPr>
                <w:rFonts w:cs="Times New Roman"/>
                <w:sz w:val="28"/>
                <w:szCs w:val="28"/>
              </w:rPr>
              <w:lastRenderedPageBreak/>
              <w:t xml:space="preserve">Участок аг. Островно </w:t>
            </w:r>
          </w:p>
          <w:p w:rsidR="00E41E91" w:rsidRPr="00CE07EC" w:rsidRDefault="00CE07EC" w:rsidP="00CE07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rFonts w:cs="Times New Roman"/>
                <w:color w:val="000000"/>
                <w:sz w:val="28"/>
                <w:szCs w:val="28"/>
              </w:rPr>
              <w:t>унитарного коммунального предприятия жилищно</w:t>
            </w:r>
            <w:r w:rsidRPr="00CE07EC">
              <w:rPr>
                <w:rStyle w:val="ab"/>
                <w:rFonts w:cs="Times New Roman"/>
                <w:sz w:val="28"/>
                <w:szCs w:val="28"/>
              </w:rPr>
              <w:t>-</w:t>
            </w:r>
            <w:r w:rsidRPr="00CE07EC">
              <w:rPr>
                <w:rStyle w:val="ab"/>
                <w:rFonts w:cs="Times New Roman"/>
                <w:b w:val="0"/>
                <w:sz w:val="28"/>
                <w:szCs w:val="28"/>
              </w:rPr>
              <w:t>коммунального хозяйства</w:t>
            </w:r>
            <w:r w:rsidRPr="00CE07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t>«Бешенковичский коммунальник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CE07EC" w:rsidP="00CE07E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стровенское л</w:t>
            </w:r>
            <w:r w:rsidR="00E41E91" w:rsidRPr="00CE07EC">
              <w:rPr>
                <w:sz w:val="28"/>
                <w:szCs w:val="28"/>
              </w:rPr>
              <w:t xml:space="preserve">есничество </w:t>
            </w:r>
            <w:r w:rsidRPr="00CE07EC">
              <w:rPr>
                <w:sz w:val="28"/>
                <w:szCs w:val="28"/>
              </w:rPr>
              <w:t>государственного лесохозяйственного  учреждения «Бешенковичский лесхоз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Аптека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E07EC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Магазины Бешенковичского </w:t>
            </w:r>
            <w:r w:rsidR="00CE07EC">
              <w:rPr>
                <w:sz w:val="28"/>
                <w:szCs w:val="28"/>
              </w:rPr>
              <w:t>районного потребительского общества</w:t>
            </w:r>
          </w:p>
        </w:tc>
        <w:tc>
          <w:tcPr>
            <w:tcW w:w="2734" w:type="dxa"/>
          </w:tcPr>
          <w:p w:rsidR="00E41E91" w:rsidRPr="00CE07EC" w:rsidRDefault="00445A8D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CE07EC" w:rsidP="00CE07E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ый аварийно-спасательный пост </w:t>
            </w:r>
            <w:r w:rsidR="00E41E91" w:rsidRPr="00CE07EC">
              <w:rPr>
                <w:sz w:val="28"/>
                <w:szCs w:val="28"/>
              </w:rPr>
              <w:t xml:space="preserve"> №13 Бешенковичского </w:t>
            </w:r>
            <w:r>
              <w:rPr>
                <w:sz w:val="28"/>
                <w:szCs w:val="28"/>
              </w:rPr>
              <w:t>районного отдела по чрезвычайным ситуациям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CE07EC" w:rsidRPr="00CE07EC" w:rsidRDefault="00CE07EC" w:rsidP="00CE07E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е</w:t>
            </w:r>
            <w:r w:rsidRPr="00CE07EC">
              <w:rPr>
                <w:sz w:val="28"/>
                <w:szCs w:val="28"/>
              </w:rPr>
              <w:t xml:space="preserve"> почтовой связи Островно Бешенкови</w:t>
            </w:r>
            <w:r>
              <w:rPr>
                <w:sz w:val="28"/>
                <w:szCs w:val="28"/>
              </w:rPr>
              <w:t>ч</w:t>
            </w:r>
            <w:r w:rsidRPr="00CE07EC">
              <w:rPr>
                <w:sz w:val="28"/>
                <w:szCs w:val="28"/>
              </w:rPr>
              <w:t>ского районного узла почтовой связи Витебского филиала РУП Белпочта</w:t>
            </w:r>
          </w:p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КФХ «Мир декоративных растений»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  <w:tr w:rsidR="00E41E91" w:rsidRPr="00187720" w:rsidTr="00C21535">
        <w:tc>
          <w:tcPr>
            <w:tcW w:w="7047" w:type="dxa"/>
          </w:tcPr>
          <w:p w:rsidR="00E41E91" w:rsidRPr="00CE07EC" w:rsidRDefault="00E41E91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стровенский  сельский исполнительный комитет</w:t>
            </w:r>
          </w:p>
        </w:tc>
        <w:tc>
          <w:tcPr>
            <w:tcW w:w="2734" w:type="dxa"/>
          </w:tcPr>
          <w:p w:rsidR="00E41E91" w:rsidRPr="00CE07EC" w:rsidRDefault="00E41E91" w:rsidP="00C2153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1</w:t>
            </w:r>
          </w:p>
        </w:tc>
      </w:tr>
    </w:tbl>
    <w:p w:rsidR="00C25659" w:rsidRDefault="00C21535" w:rsidP="00C25659">
      <w:pPr>
        <w:spacing w:after="0"/>
        <w:jc w:val="both"/>
        <w:rPr>
          <w:b/>
          <w:sz w:val="28"/>
          <w:szCs w:val="28"/>
        </w:rPr>
      </w:pPr>
      <w:r w:rsidRPr="00C21535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3778D7" w:rsidRPr="00C21535">
        <w:rPr>
          <w:b/>
          <w:sz w:val="28"/>
          <w:szCs w:val="28"/>
        </w:rPr>
        <w:t>Общественные и религиозные объединения, церкви</w:t>
      </w:r>
      <w:r w:rsidR="00C25659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7088"/>
        <w:gridCol w:w="2942"/>
      </w:tblGrid>
      <w:tr w:rsidR="00C25659" w:rsidTr="00C25659">
        <w:tc>
          <w:tcPr>
            <w:tcW w:w="7088" w:type="dxa"/>
          </w:tcPr>
          <w:p w:rsidR="00C25659" w:rsidRPr="00C25659" w:rsidRDefault="00C25659" w:rsidP="00C25659">
            <w:pPr>
              <w:jc w:val="both"/>
              <w:rPr>
                <w:b/>
                <w:sz w:val="28"/>
                <w:szCs w:val="28"/>
              </w:rPr>
            </w:pPr>
            <w:r w:rsidRPr="003778D7">
              <w:rPr>
                <w:sz w:val="28"/>
                <w:szCs w:val="28"/>
              </w:rPr>
              <w:t>Церковь Святой Живоначальной Трои</w:t>
            </w:r>
            <w:r>
              <w:rPr>
                <w:sz w:val="28"/>
                <w:szCs w:val="28"/>
              </w:rPr>
              <w:t xml:space="preserve">цы, которая является памятником </w:t>
            </w:r>
            <w:r w:rsidRPr="003778D7">
              <w:rPr>
                <w:sz w:val="28"/>
                <w:szCs w:val="28"/>
              </w:rPr>
              <w:t xml:space="preserve">архитектуры 16 века. </w:t>
            </w:r>
            <w:r>
              <w:rPr>
                <w:sz w:val="28"/>
                <w:szCs w:val="28"/>
              </w:rPr>
              <w:t>Н</w:t>
            </w:r>
            <w:r w:rsidRPr="003778D7">
              <w:rPr>
                <w:sz w:val="28"/>
                <w:szCs w:val="28"/>
              </w:rPr>
              <w:t xml:space="preserve">астоятелем храма является </w:t>
            </w:r>
            <w:r w:rsidRPr="003778D7">
              <w:rPr>
                <w:b/>
                <w:sz w:val="28"/>
                <w:szCs w:val="28"/>
              </w:rPr>
              <w:t>иерей Андрей Дорощенко.</w:t>
            </w:r>
          </w:p>
          <w:p w:rsidR="00C25659" w:rsidRDefault="00C25659" w:rsidP="00C25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C25659" w:rsidRDefault="00C25659" w:rsidP="00C25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78D7" w:rsidRPr="003778D7" w:rsidRDefault="003778D7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3778D7" w:rsidRPr="003778D7" w:rsidSect="005D2A7A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53" w:rsidRDefault="00263B53" w:rsidP="005D2A7A">
      <w:pPr>
        <w:spacing w:after="0" w:line="240" w:lineRule="auto"/>
      </w:pPr>
      <w:r>
        <w:separator/>
      </w:r>
    </w:p>
  </w:endnote>
  <w:endnote w:type="continuationSeparator" w:id="1">
    <w:p w:rsidR="00263B53" w:rsidRDefault="00263B53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53" w:rsidRDefault="00263B53" w:rsidP="005D2A7A">
      <w:pPr>
        <w:spacing w:after="0" w:line="240" w:lineRule="auto"/>
      </w:pPr>
      <w:r>
        <w:separator/>
      </w:r>
    </w:p>
  </w:footnote>
  <w:footnote w:type="continuationSeparator" w:id="1">
    <w:p w:rsidR="00263B53" w:rsidRDefault="00263B53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513"/>
    <w:rsid w:val="000113A8"/>
    <w:rsid w:val="000D0325"/>
    <w:rsid w:val="000F319C"/>
    <w:rsid w:val="00101FA1"/>
    <w:rsid w:val="001265E7"/>
    <w:rsid w:val="001304C4"/>
    <w:rsid w:val="00131F03"/>
    <w:rsid w:val="00154689"/>
    <w:rsid w:val="001A233A"/>
    <w:rsid w:val="001A70DA"/>
    <w:rsid w:val="00202A7A"/>
    <w:rsid w:val="0022083B"/>
    <w:rsid w:val="002230EA"/>
    <w:rsid w:val="00227EBF"/>
    <w:rsid w:val="00263B53"/>
    <w:rsid w:val="00310CC9"/>
    <w:rsid w:val="00372C15"/>
    <w:rsid w:val="00377645"/>
    <w:rsid w:val="003778D7"/>
    <w:rsid w:val="00383329"/>
    <w:rsid w:val="00386A8C"/>
    <w:rsid w:val="003A0A50"/>
    <w:rsid w:val="003F1FF6"/>
    <w:rsid w:val="004076ED"/>
    <w:rsid w:val="00413363"/>
    <w:rsid w:val="00445A8D"/>
    <w:rsid w:val="00505755"/>
    <w:rsid w:val="00505D95"/>
    <w:rsid w:val="005118E1"/>
    <w:rsid w:val="00530D45"/>
    <w:rsid w:val="00581F99"/>
    <w:rsid w:val="0059757F"/>
    <w:rsid w:val="005B72F6"/>
    <w:rsid w:val="005D2A7A"/>
    <w:rsid w:val="00613105"/>
    <w:rsid w:val="006B4A66"/>
    <w:rsid w:val="00703187"/>
    <w:rsid w:val="007032CB"/>
    <w:rsid w:val="0070393B"/>
    <w:rsid w:val="00717CBE"/>
    <w:rsid w:val="007B0E05"/>
    <w:rsid w:val="007D2FC9"/>
    <w:rsid w:val="007D7609"/>
    <w:rsid w:val="007F3060"/>
    <w:rsid w:val="00817E01"/>
    <w:rsid w:val="00821D1F"/>
    <w:rsid w:val="00822847"/>
    <w:rsid w:val="00835592"/>
    <w:rsid w:val="00870239"/>
    <w:rsid w:val="00884847"/>
    <w:rsid w:val="008D0A47"/>
    <w:rsid w:val="00936EC5"/>
    <w:rsid w:val="009C14D7"/>
    <w:rsid w:val="009F372D"/>
    <w:rsid w:val="00A54563"/>
    <w:rsid w:val="00B10280"/>
    <w:rsid w:val="00B13D60"/>
    <w:rsid w:val="00B17CCA"/>
    <w:rsid w:val="00B62A7C"/>
    <w:rsid w:val="00B7308D"/>
    <w:rsid w:val="00BA0960"/>
    <w:rsid w:val="00BB0F47"/>
    <w:rsid w:val="00BB573C"/>
    <w:rsid w:val="00BC19C7"/>
    <w:rsid w:val="00BE073D"/>
    <w:rsid w:val="00BE72B2"/>
    <w:rsid w:val="00C078BC"/>
    <w:rsid w:val="00C21535"/>
    <w:rsid w:val="00C25659"/>
    <w:rsid w:val="00C45273"/>
    <w:rsid w:val="00C76691"/>
    <w:rsid w:val="00C86B0E"/>
    <w:rsid w:val="00CB3CA5"/>
    <w:rsid w:val="00CD60B7"/>
    <w:rsid w:val="00CD7F00"/>
    <w:rsid w:val="00CE07EC"/>
    <w:rsid w:val="00D012EB"/>
    <w:rsid w:val="00D31EB1"/>
    <w:rsid w:val="00D37F7C"/>
    <w:rsid w:val="00D7150D"/>
    <w:rsid w:val="00DB446D"/>
    <w:rsid w:val="00DD0E47"/>
    <w:rsid w:val="00E25914"/>
    <w:rsid w:val="00E41E91"/>
    <w:rsid w:val="00E715C7"/>
    <w:rsid w:val="00E837F8"/>
    <w:rsid w:val="00E90513"/>
    <w:rsid w:val="00EA1465"/>
    <w:rsid w:val="00EC71E1"/>
    <w:rsid w:val="00F05B68"/>
    <w:rsid w:val="00F25976"/>
    <w:rsid w:val="00F3281D"/>
    <w:rsid w:val="00F62327"/>
    <w:rsid w:val="00F6565D"/>
    <w:rsid w:val="00F72B07"/>
    <w:rsid w:val="00F92984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0"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  <w:style w:type="paragraph" w:customStyle="1" w:styleId="pagebreak">
    <w:name w:val="page_break"/>
    <w:basedOn w:val="a"/>
    <w:rsid w:val="0083559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355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1"/>
    <w:basedOn w:val="a"/>
    <w:rsid w:val="008355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2">
    <w:name w:val="s2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3">
    <w:name w:val="s3"/>
    <w:basedOn w:val="a"/>
    <w:rsid w:val="008355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4">
    <w:name w:val="s4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5">
    <w:name w:val="s5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6">
    <w:name w:val="s6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7">
    <w:name w:val="s7"/>
    <w:basedOn w:val="a"/>
    <w:rsid w:val="0083559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s8">
    <w:name w:val="s8"/>
    <w:basedOn w:val="a"/>
    <w:rsid w:val="0083559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9">
    <w:name w:val="s9"/>
    <w:basedOn w:val="a"/>
    <w:rsid w:val="0083559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989-84A5-489D-8E8F-9406FF9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6</cp:revision>
  <cp:lastPrinted>2019-01-11T09:22:00Z</cp:lastPrinted>
  <dcterms:created xsi:type="dcterms:W3CDTF">2021-01-17T16:07:00Z</dcterms:created>
  <dcterms:modified xsi:type="dcterms:W3CDTF">2021-01-18T11:50:00Z</dcterms:modified>
</cp:coreProperties>
</file>